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D7C0C" w14:textId="77777777" w:rsidR="007963AF" w:rsidRPr="00A32D44" w:rsidRDefault="007963AF" w:rsidP="007963AF">
      <w:pPr>
        <w:rPr>
          <w:sz w:val="26"/>
          <w:szCs w:val="26"/>
        </w:rPr>
      </w:pPr>
    </w:p>
    <w:p w14:paraId="58CCA5C2" w14:textId="77777777" w:rsidR="007963AF" w:rsidRPr="00A32D44" w:rsidRDefault="007963AF" w:rsidP="007963A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2DECCC7" wp14:editId="4862D565">
            <wp:extent cx="716280" cy="868680"/>
            <wp:effectExtent l="19050" t="0" r="762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FF5AB" w14:textId="77777777" w:rsidR="007963AF" w:rsidRPr="004C5E89" w:rsidRDefault="007963AF" w:rsidP="007963AF">
      <w:pPr>
        <w:jc w:val="center"/>
        <w:rPr>
          <w:b/>
          <w:spacing w:val="20"/>
          <w:sz w:val="32"/>
          <w:szCs w:val="32"/>
        </w:rPr>
      </w:pPr>
      <w:r w:rsidRPr="004C5E89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1F807412" w14:textId="77777777" w:rsidR="007963AF" w:rsidRPr="004C5E89" w:rsidRDefault="007963AF" w:rsidP="007963AF">
      <w:pPr>
        <w:jc w:val="center"/>
        <w:rPr>
          <w:b/>
          <w:spacing w:val="20"/>
          <w:sz w:val="32"/>
          <w:szCs w:val="32"/>
        </w:rPr>
      </w:pPr>
      <w:r w:rsidRPr="004C5E89">
        <w:rPr>
          <w:b/>
          <w:spacing w:val="20"/>
          <w:sz w:val="32"/>
          <w:szCs w:val="32"/>
        </w:rPr>
        <w:t>Алтайского края</w:t>
      </w:r>
    </w:p>
    <w:p w14:paraId="1DF18CF0" w14:textId="77777777" w:rsidR="007963AF" w:rsidRPr="004C5E89" w:rsidRDefault="007963AF" w:rsidP="007963AF">
      <w:pPr>
        <w:jc w:val="center"/>
        <w:rPr>
          <w:b/>
          <w:spacing w:val="20"/>
          <w:w w:val="150"/>
          <w:sz w:val="32"/>
          <w:szCs w:val="32"/>
        </w:rPr>
      </w:pPr>
      <w:r w:rsidRPr="004C5E89">
        <w:rPr>
          <w:b/>
          <w:spacing w:val="20"/>
          <w:w w:val="150"/>
          <w:sz w:val="32"/>
          <w:szCs w:val="32"/>
        </w:rPr>
        <w:t>ПОСТАНОВЛЕНИЕ</w:t>
      </w:r>
    </w:p>
    <w:p w14:paraId="56B8A815" w14:textId="4D0F502F" w:rsidR="00362E01" w:rsidRDefault="00C073C7" w:rsidP="00EF7828">
      <w:pPr>
        <w:spacing w:before="240"/>
        <w:jc w:val="center"/>
        <w:rPr>
          <w:sz w:val="26"/>
          <w:szCs w:val="26"/>
        </w:rPr>
      </w:pPr>
      <w:r>
        <w:rPr>
          <w:sz w:val="26"/>
          <w:szCs w:val="26"/>
        </w:rPr>
        <w:t>17.01.2023</w:t>
      </w:r>
      <w:r w:rsidR="007963AF" w:rsidRPr="00A32D44">
        <w:rPr>
          <w:sz w:val="26"/>
          <w:szCs w:val="26"/>
        </w:rPr>
        <w:t xml:space="preserve"> № </w:t>
      </w:r>
      <w:r>
        <w:rPr>
          <w:sz w:val="26"/>
          <w:szCs w:val="26"/>
        </w:rPr>
        <w:t>94</w:t>
      </w:r>
    </w:p>
    <w:p w14:paraId="0514FFC1" w14:textId="77777777" w:rsidR="00EF7828" w:rsidRDefault="00EF7828" w:rsidP="00F30194">
      <w:pPr>
        <w:jc w:val="center"/>
        <w:rPr>
          <w:sz w:val="26"/>
          <w:szCs w:val="26"/>
        </w:rPr>
      </w:pPr>
    </w:p>
    <w:p w14:paraId="11A44597" w14:textId="77777777" w:rsidR="00CC7BB1" w:rsidRDefault="00CC7BB1" w:rsidP="00F30194">
      <w:pPr>
        <w:jc w:val="center"/>
        <w:rPr>
          <w:sz w:val="26"/>
          <w:szCs w:val="26"/>
        </w:rPr>
      </w:pPr>
    </w:p>
    <w:p w14:paraId="660E675A" w14:textId="77777777" w:rsidR="00CC7BB1" w:rsidRPr="00CA2796" w:rsidRDefault="00A84A3C" w:rsidP="00F30194">
      <w:pPr>
        <w:jc w:val="center"/>
        <w:rPr>
          <w:sz w:val="27"/>
          <w:szCs w:val="27"/>
        </w:rPr>
      </w:pPr>
      <w:r w:rsidRPr="00CA2796">
        <w:rPr>
          <w:sz w:val="27"/>
          <w:szCs w:val="27"/>
        </w:rPr>
        <w:t>О результатах проведения городского конкурса профессионального мастерства на звание «Лучший работник культуры года города Рубцовска</w:t>
      </w:r>
      <w:r w:rsidR="00CA2796">
        <w:rPr>
          <w:sz w:val="27"/>
          <w:szCs w:val="27"/>
        </w:rPr>
        <w:t>»</w:t>
      </w:r>
    </w:p>
    <w:p w14:paraId="519FDC0F" w14:textId="77777777" w:rsidR="00F30194" w:rsidRPr="00CA2796" w:rsidRDefault="00F30194" w:rsidP="00F30194">
      <w:pPr>
        <w:jc w:val="center"/>
        <w:rPr>
          <w:sz w:val="27"/>
          <w:szCs w:val="27"/>
        </w:rPr>
      </w:pPr>
    </w:p>
    <w:p w14:paraId="7CCA08A8" w14:textId="77777777" w:rsidR="00CC7BB1" w:rsidRPr="00CA2796" w:rsidRDefault="00CC7BB1" w:rsidP="00F30194">
      <w:pPr>
        <w:jc w:val="center"/>
        <w:rPr>
          <w:sz w:val="27"/>
          <w:szCs w:val="27"/>
        </w:rPr>
      </w:pPr>
    </w:p>
    <w:p w14:paraId="6DBB13BC" w14:textId="77777777" w:rsidR="00A84A3C" w:rsidRPr="00CA2796" w:rsidRDefault="00A84A3C" w:rsidP="00CA2796">
      <w:pPr>
        <w:ind w:firstLine="708"/>
        <w:jc w:val="both"/>
        <w:rPr>
          <w:sz w:val="27"/>
          <w:szCs w:val="27"/>
        </w:rPr>
      </w:pPr>
      <w:r w:rsidRPr="00CA2796">
        <w:rPr>
          <w:sz w:val="27"/>
          <w:szCs w:val="27"/>
        </w:rPr>
        <w:t>В соответствии с постановление</w:t>
      </w:r>
      <w:r w:rsidR="00CA2796">
        <w:rPr>
          <w:sz w:val="27"/>
          <w:szCs w:val="27"/>
        </w:rPr>
        <w:t>м</w:t>
      </w:r>
      <w:r w:rsidRPr="00CA2796">
        <w:rPr>
          <w:sz w:val="27"/>
          <w:szCs w:val="27"/>
        </w:rPr>
        <w:t xml:space="preserve"> Администрации города Рубцовска Алтайского края от 02.02.2021 № 240 «О городском конкурсе профессионального мастерства на звание «Лучший работник культуры года города Рубцовска», по итогам рассмотрения конкурсных материалов, ПОСТАНОВЛЯЮ:</w:t>
      </w:r>
    </w:p>
    <w:p w14:paraId="3CF0F321" w14:textId="77777777" w:rsidR="00A84A3C" w:rsidRPr="00CA2796" w:rsidRDefault="00A84A3C" w:rsidP="004C1097">
      <w:pPr>
        <w:pStyle w:val="a5"/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r w:rsidRPr="00CA2796">
        <w:rPr>
          <w:sz w:val="27"/>
          <w:szCs w:val="27"/>
        </w:rPr>
        <w:t>Признать победителями городского конкурса профессионального мастерства на звание «Лучший работник культуры года города Рубцовска»:</w:t>
      </w:r>
    </w:p>
    <w:p w14:paraId="02AC1F1F" w14:textId="77777777" w:rsidR="00A84A3C" w:rsidRPr="00CA2796" w:rsidRDefault="0066642A" w:rsidP="00A84A3C">
      <w:pPr>
        <w:pStyle w:val="a5"/>
        <w:jc w:val="both"/>
        <w:rPr>
          <w:sz w:val="27"/>
          <w:szCs w:val="27"/>
        </w:rPr>
      </w:pPr>
      <w:r w:rsidRPr="00CA2796">
        <w:rPr>
          <w:sz w:val="27"/>
          <w:szCs w:val="27"/>
        </w:rPr>
        <w:t>в</w:t>
      </w:r>
      <w:r w:rsidR="00A84A3C" w:rsidRPr="00CA2796">
        <w:rPr>
          <w:sz w:val="27"/>
          <w:szCs w:val="27"/>
        </w:rPr>
        <w:t xml:space="preserve"> номинации «Лучший библиотечный работник»</w:t>
      </w:r>
      <w:r w:rsidRPr="00CA2796">
        <w:rPr>
          <w:sz w:val="27"/>
          <w:szCs w:val="27"/>
        </w:rPr>
        <w:t>:</w:t>
      </w:r>
      <w:r w:rsidR="00A84A3C" w:rsidRPr="00CA2796">
        <w:rPr>
          <w:sz w:val="27"/>
          <w:szCs w:val="27"/>
        </w:rPr>
        <w:t xml:space="preserve"> </w:t>
      </w:r>
    </w:p>
    <w:p w14:paraId="20328B7B" w14:textId="77777777" w:rsidR="00A84A3C" w:rsidRPr="00CA2796" w:rsidRDefault="00A84A3C" w:rsidP="0066642A">
      <w:pPr>
        <w:jc w:val="both"/>
        <w:rPr>
          <w:sz w:val="27"/>
          <w:szCs w:val="27"/>
        </w:rPr>
      </w:pPr>
      <w:r w:rsidRPr="00CA2796">
        <w:rPr>
          <w:sz w:val="27"/>
          <w:szCs w:val="27"/>
        </w:rPr>
        <w:t>Павловск</w:t>
      </w:r>
      <w:r w:rsidR="0066642A" w:rsidRPr="00CA2796">
        <w:rPr>
          <w:sz w:val="27"/>
          <w:szCs w:val="27"/>
        </w:rPr>
        <w:t>ую</w:t>
      </w:r>
      <w:r w:rsidRPr="00CA2796">
        <w:rPr>
          <w:sz w:val="27"/>
          <w:szCs w:val="27"/>
        </w:rPr>
        <w:t xml:space="preserve"> Ирин</w:t>
      </w:r>
      <w:r w:rsidR="0066642A" w:rsidRPr="00CA2796">
        <w:rPr>
          <w:sz w:val="27"/>
          <w:szCs w:val="27"/>
        </w:rPr>
        <w:t>у</w:t>
      </w:r>
      <w:r w:rsidRPr="00CA2796">
        <w:rPr>
          <w:sz w:val="27"/>
          <w:szCs w:val="27"/>
        </w:rPr>
        <w:t xml:space="preserve"> Сергеевн</w:t>
      </w:r>
      <w:r w:rsidR="0066642A" w:rsidRPr="00CA2796">
        <w:rPr>
          <w:sz w:val="27"/>
          <w:szCs w:val="27"/>
        </w:rPr>
        <w:t>у</w:t>
      </w:r>
      <w:r w:rsidR="0066642A" w:rsidRPr="00CA2796">
        <w:rPr>
          <w:sz w:val="27"/>
          <w:szCs w:val="27"/>
        </w:rPr>
        <w:tab/>
      </w:r>
      <w:r w:rsidR="00CA2796">
        <w:rPr>
          <w:sz w:val="27"/>
          <w:szCs w:val="27"/>
        </w:rPr>
        <w:tab/>
      </w:r>
      <w:r w:rsidR="0066642A" w:rsidRPr="00CA2796">
        <w:rPr>
          <w:sz w:val="27"/>
          <w:szCs w:val="27"/>
        </w:rPr>
        <w:t>заведующую отделом МБУК «БИС»;</w:t>
      </w:r>
    </w:p>
    <w:p w14:paraId="4E1DAF66" w14:textId="77777777" w:rsidR="0066642A" w:rsidRPr="00CA2796" w:rsidRDefault="0066642A" w:rsidP="0066642A">
      <w:pPr>
        <w:pStyle w:val="a5"/>
        <w:jc w:val="both"/>
        <w:rPr>
          <w:sz w:val="27"/>
          <w:szCs w:val="27"/>
        </w:rPr>
      </w:pPr>
      <w:r w:rsidRPr="00CA2796">
        <w:rPr>
          <w:sz w:val="27"/>
          <w:szCs w:val="27"/>
        </w:rPr>
        <w:t xml:space="preserve">в номинации «Лучший музейный работник»: </w:t>
      </w:r>
    </w:p>
    <w:p w14:paraId="63DEB1FF" w14:textId="77777777" w:rsidR="0066642A" w:rsidRPr="00CA2796" w:rsidRDefault="0066642A" w:rsidP="0066642A">
      <w:pPr>
        <w:ind w:left="4245" w:hanging="4245"/>
        <w:jc w:val="both"/>
        <w:rPr>
          <w:sz w:val="27"/>
          <w:szCs w:val="27"/>
        </w:rPr>
      </w:pPr>
      <w:r w:rsidRPr="00CA2796">
        <w:rPr>
          <w:sz w:val="27"/>
          <w:szCs w:val="27"/>
        </w:rPr>
        <w:t>Шихову Наталью Викторовну</w:t>
      </w:r>
      <w:r w:rsidRPr="00CA2796">
        <w:rPr>
          <w:sz w:val="27"/>
          <w:szCs w:val="27"/>
        </w:rPr>
        <w:tab/>
        <w:t>главного специалиста по экспозиционно-выставочной работе  МБУК «Краеведческий музей» города Рубцовска;</w:t>
      </w:r>
    </w:p>
    <w:p w14:paraId="715F6A96" w14:textId="77777777" w:rsidR="0066642A" w:rsidRPr="00CA2796" w:rsidRDefault="0066642A" w:rsidP="0066642A">
      <w:pPr>
        <w:ind w:firstLine="709"/>
        <w:jc w:val="both"/>
        <w:rPr>
          <w:sz w:val="27"/>
          <w:szCs w:val="27"/>
        </w:rPr>
      </w:pPr>
      <w:r w:rsidRPr="00CA2796">
        <w:rPr>
          <w:sz w:val="27"/>
          <w:szCs w:val="27"/>
        </w:rPr>
        <w:t>в номинации «Лучший работник театрального и концертного учреждения»:</w:t>
      </w:r>
    </w:p>
    <w:p w14:paraId="7488EC5B" w14:textId="77777777" w:rsidR="0066642A" w:rsidRPr="00CA2796" w:rsidRDefault="0066642A" w:rsidP="004C1097">
      <w:pPr>
        <w:ind w:left="4245" w:hanging="4245"/>
        <w:jc w:val="both"/>
        <w:rPr>
          <w:sz w:val="27"/>
          <w:szCs w:val="27"/>
        </w:rPr>
      </w:pPr>
      <w:r w:rsidRPr="00CA2796">
        <w:rPr>
          <w:sz w:val="27"/>
          <w:szCs w:val="27"/>
        </w:rPr>
        <w:t>Бурдыко Алексея Сергеевича</w:t>
      </w:r>
      <w:r w:rsidR="004C1097" w:rsidRPr="00CA2796">
        <w:rPr>
          <w:sz w:val="27"/>
          <w:szCs w:val="27"/>
        </w:rPr>
        <w:tab/>
      </w:r>
      <w:r w:rsidR="004C1097" w:rsidRPr="00CA2796">
        <w:rPr>
          <w:sz w:val="27"/>
          <w:szCs w:val="27"/>
        </w:rPr>
        <w:tab/>
        <w:t>главного режиссера МБУК «Театр кукол им. А.К. Брахмана</w:t>
      </w:r>
      <w:r w:rsidR="00CA2796">
        <w:rPr>
          <w:sz w:val="27"/>
          <w:szCs w:val="27"/>
        </w:rPr>
        <w:t>»</w:t>
      </w:r>
    </w:p>
    <w:p w14:paraId="43E0669B" w14:textId="77777777" w:rsidR="004C1097" w:rsidRPr="00CA2796" w:rsidRDefault="004C1097" w:rsidP="004C1097">
      <w:pPr>
        <w:ind w:left="4245" w:hanging="3536"/>
        <w:jc w:val="both"/>
        <w:rPr>
          <w:sz w:val="27"/>
          <w:szCs w:val="27"/>
        </w:rPr>
      </w:pPr>
      <w:r w:rsidRPr="00CA2796">
        <w:rPr>
          <w:sz w:val="27"/>
          <w:szCs w:val="27"/>
        </w:rPr>
        <w:t>в номинации «Лучший педагог»:</w:t>
      </w:r>
    </w:p>
    <w:p w14:paraId="12CD126A" w14:textId="77777777" w:rsidR="004C1097" w:rsidRPr="00CA2796" w:rsidRDefault="004C1097" w:rsidP="004C1097">
      <w:pPr>
        <w:ind w:left="4245" w:hanging="4245"/>
        <w:jc w:val="both"/>
        <w:rPr>
          <w:sz w:val="27"/>
          <w:szCs w:val="27"/>
        </w:rPr>
      </w:pPr>
      <w:r w:rsidRPr="00CA2796">
        <w:rPr>
          <w:sz w:val="27"/>
          <w:szCs w:val="27"/>
        </w:rPr>
        <w:t>Щередину Елену Николаевну</w:t>
      </w:r>
      <w:r w:rsidRPr="00CA2796">
        <w:rPr>
          <w:sz w:val="27"/>
          <w:szCs w:val="27"/>
        </w:rPr>
        <w:tab/>
        <w:t>преподавателя МБУДО «ДМШ № 2 города Рубцовска»;</w:t>
      </w:r>
    </w:p>
    <w:p w14:paraId="604838A2" w14:textId="77777777" w:rsidR="004C1097" w:rsidRPr="00CA2796" w:rsidRDefault="004C1097" w:rsidP="004C1097">
      <w:pPr>
        <w:ind w:left="4245" w:hanging="3536"/>
        <w:jc w:val="both"/>
        <w:rPr>
          <w:sz w:val="27"/>
          <w:szCs w:val="27"/>
        </w:rPr>
      </w:pPr>
      <w:r w:rsidRPr="00CA2796">
        <w:rPr>
          <w:sz w:val="27"/>
          <w:szCs w:val="27"/>
        </w:rPr>
        <w:t>в номинации «Лучший клубный работник»:</w:t>
      </w:r>
    </w:p>
    <w:p w14:paraId="4DB18DAC" w14:textId="77777777" w:rsidR="004C1097" w:rsidRPr="00CA2796" w:rsidRDefault="004C1097" w:rsidP="004C1097">
      <w:pPr>
        <w:ind w:left="4245" w:hanging="4245"/>
        <w:jc w:val="both"/>
        <w:rPr>
          <w:sz w:val="27"/>
          <w:szCs w:val="27"/>
        </w:rPr>
      </w:pPr>
      <w:r w:rsidRPr="00CA2796">
        <w:rPr>
          <w:sz w:val="27"/>
          <w:szCs w:val="27"/>
        </w:rPr>
        <w:t>Брем Галину Борисовну</w:t>
      </w:r>
      <w:r w:rsidRPr="00CA2796">
        <w:rPr>
          <w:sz w:val="27"/>
          <w:szCs w:val="27"/>
        </w:rPr>
        <w:tab/>
      </w:r>
      <w:r w:rsidRPr="00CA2796">
        <w:rPr>
          <w:sz w:val="27"/>
          <w:szCs w:val="27"/>
        </w:rPr>
        <w:tab/>
        <w:t>балетмейстера МБУ «ДК «Тракторостроитель».</w:t>
      </w:r>
    </w:p>
    <w:p w14:paraId="2F94CBC3" w14:textId="77777777" w:rsidR="004C1097" w:rsidRPr="00CA2796" w:rsidRDefault="004C1097" w:rsidP="004C1097">
      <w:pPr>
        <w:pStyle w:val="a5"/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r w:rsidRPr="00CA2796">
        <w:rPr>
          <w:sz w:val="27"/>
          <w:szCs w:val="27"/>
        </w:rPr>
        <w:t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A59CE3B" w14:textId="77777777" w:rsidR="007963AF" w:rsidRPr="00CA2796" w:rsidRDefault="00CC7BB1" w:rsidP="00CA2796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CA2796">
        <w:rPr>
          <w:sz w:val="27"/>
          <w:szCs w:val="27"/>
        </w:rPr>
        <w:t>К</w:t>
      </w:r>
      <w:r w:rsidR="007963AF" w:rsidRPr="00CA2796">
        <w:rPr>
          <w:sz w:val="27"/>
          <w:szCs w:val="27"/>
        </w:rPr>
        <w:t>онтроль за исполнением настоящего</w:t>
      </w:r>
      <w:r w:rsidR="00F861BC" w:rsidRPr="00CA2796">
        <w:rPr>
          <w:sz w:val="27"/>
          <w:szCs w:val="27"/>
        </w:rPr>
        <w:t xml:space="preserve"> постановления возложить на</w:t>
      </w:r>
      <w:r w:rsidR="007963AF" w:rsidRPr="00CA2796">
        <w:rPr>
          <w:sz w:val="27"/>
          <w:szCs w:val="27"/>
        </w:rPr>
        <w:t xml:space="preserve"> заместителя Главы Администраци</w:t>
      </w:r>
      <w:r w:rsidR="00DC49E1" w:rsidRPr="00CA2796">
        <w:rPr>
          <w:sz w:val="27"/>
          <w:szCs w:val="27"/>
        </w:rPr>
        <w:t>и города Рубцовска Мищерина А.А</w:t>
      </w:r>
      <w:r w:rsidR="007963AF" w:rsidRPr="00CA2796">
        <w:rPr>
          <w:sz w:val="27"/>
          <w:szCs w:val="27"/>
        </w:rPr>
        <w:t>.</w:t>
      </w:r>
    </w:p>
    <w:p w14:paraId="624997D4" w14:textId="77777777" w:rsidR="007963AF" w:rsidRPr="00CA2796" w:rsidRDefault="007963AF" w:rsidP="007963AF">
      <w:pPr>
        <w:tabs>
          <w:tab w:val="left" w:pos="0"/>
        </w:tabs>
        <w:jc w:val="both"/>
        <w:rPr>
          <w:sz w:val="27"/>
          <w:szCs w:val="27"/>
        </w:rPr>
      </w:pPr>
    </w:p>
    <w:p w14:paraId="3C529D85" w14:textId="77777777" w:rsidR="007963AF" w:rsidRPr="00CA2796" w:rsidRDefault="007963AF" w:rsidP="007963AF">
      <w:pPr>
        <w:jc w:val="both"/>
        <w:rPr>
          <w:sz w:val="27"/>
          <w:szCs w:val="27"/>
        </w:rPr>
      </w:pPr>
    </w:p>
    <w:p w14:paraId="4871DAAC" w14:textId="77777777" w:rsidR="000C2A2B" w:rsidRPr="00CA2796" w:rsidRDefault="007963AF" w:rsidP="00CA2796">
      <w:pPr>
        <w:tabs>
          <w:tab w:val="left" w:pos="7513"/>
        </w:tabs>
        <w:rPr>
          <w:sz w:val="27"/>
          <w:szCs w:val="27"/>
        </w:rPr>
      </w:pPr>
      <w:r w:rsidRPr="00CA2796">
        <w:rPr>
          <w:sz w:val="27"/>
          <w:szCs w:val="27"/>
        </w:rPr>
        <w:t xml:space="preserve">Глава города Рубцовска </w:t>
      </w:r>
      <w:r w:rsidR="00CE3088" w:rsidRPr="00CA2796">
        <w:rPr>
          <w:sz w:val="27"/>
          <w:szCs w:val="27"/>
        </w:rPr>
        <w:tab/>
      </w:r>
      <w:r w:rsidRPr="00CA2796">
        <w:rPr>
          <w:sz w:val="27"/>
          <w:szCs w:val="27"/>
        </w:rPr>
        <w:t>Д.З.Фельдман</w:t>
      </w:r>
    </w:p>
    <w:sectPr w:rsidR="000C2A2B" w:rsidRPr="00CA2796" w:rsidSect="00CE3088">
      <w:pgSz w:w="11906" w:h="16838"/>
      <w:pgMar w:top="567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336C"/>
    <w:multiLevelType w:val="hybridMultilevel"/>
    <w:tmpl w:val="909C4540"/>
    <w:lvl w:ilvl="0" w:tplc="3692FB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720D9"/>
    <w:multiLevelType w:val="hybridMultilevel"/>
    <w:tmpl w:val="146E1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4575E"/>
    <w:multiLevelType w:val="hybridMultilevel"/>
    <w:tmpl w:val="2BD28F3C"/>
    <w:lvl w:ilvl="0" w:tplc="0A7C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76457295">
    <w:abstractNumId w:val="2"/>
  </w:num>
  <w:num w:numId="2" w16cid:durableId="808209811">
    <w:abstractNumId w:val="0"/>
  </w:num>
  <w:num w:numId="3" w16cid:durableId="486701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3AF"/>
    <w:rsid w:val="00012EA6"/>
    <w:rsid w:val="000270C0"/>
    <w:rsid w:val="000C2A2B"/>
    <w:rsid w:val="0010250A"/>
    <w:rsid w:val="00143B96"/>
    <w:rsid w:val="001E30CA"/>
    <w:rsid w:val="00284C72"/>
    <w:rsid w:val="00292295"/>
    <w:rsid w:val="00362E01"/>
    <w:rsid w:val="004C1097"/>
    <w:rsid w:val="0051593A"/>
    <w:rsid w:val="005375A3"/>
    <w:rsid w:val="005B596A"/>
    <w:rsid w:val="005F06C9"/>
    <w:rsid w:val="00635EEF"/>
    <w:rsid w:val="006478D6"/>
    <w:rsid w:val="0066642A"/>
    <w:rsid w:val="00753297"/>
    <w:rsid w:val="00774CA6"/>
    <w:rsid w:val="007963AF"/>
    <w:rsid w:val="007B1335"/>
    <w:rsid w:val="008505B5"/>
    <w:rsid w:val="0088361B"/>
    <w:rsid w:val="009311B3"/>
    <w:rsid w:val="00932D06"/>
    <w:rsid w:val="009363BF"/>
    <w:rsid w:val="00991634"/>
    <w:rsid w:val="009C09B7"/>
    <w:rsid w:val="009E5EA4"/>
    <w:rsid w:val="00A84A3C"/>
    <w:rsid w:val="00AA18D4"/>
    <w:rsid w:val="00B33294"/>
    <w:rsid w:val="00B3495B"/>
    <w:rsid w:val="00BA16C1"/>
    <w:rsid w:val="00BE6BFC"/>
    <w:rsid w:val="00BF546B"/>
    <w:rsid w:val="00C073C7"/>
    <w:rsid w:val="00C67B58"/>
    <w:rsid w:val="00C8715C"/>
    <w:rsid w:val="00C916FA"/>
    <w:rsid w:val="00CA2796"/>
    <w:rsid w:val="00CC7BB1"/>
    <w:rsid w:val="00CE3088"/>
    <w:rsid w:val="00D67EF2"/>
    <w:rsid w:val="00DB7148"/>
    <w:rsid w:val="00DC1FB0"/>
    <w:rsid w:val="00DC49E1"/>
    <w:rsid w:val="00E31C3F"/>
    <w:rsid w:val="00E32878"/>
    <w:rsid w:val="00EA77CC"/>
    <w:rsid w:val="00EE5F87"/>
    <w:rsid w:val="00EF7828"/>
    <w:rsid w:val="00F05ED8"/>
    <w:rsid w:val="00F132AF"/>
    <w:rsid w:val="00F30194"/>
    <w:rsid w:val="00F86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20037"/>
  <w15:docId w15:val="{CBCD5B10-3CE9-464A-9D33-4321F8D5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3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3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5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6546-35E8-4CDC-BE04-C7FE3A9A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 Дмитриевна Платонцева</cp:lastModifiedBy>
  <cp:revision>35</cp:revision>
  <cp:lastPrinted>2023-01-17T10:16:00Z</cp:lastPrinted>
  <dcterms:created xsi:type="dcterms:W3CDTF">2019-03-29T10:28:00Z</dcterms:created>
  <dcterms:modified xsi:type="dcterms:W3CDTF">2023-01-18T04:40:00Z</dcterms:modified>
</cp:coreProperties>
</file>